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182"/>
      </w:tblGrid>
      <w:tr w:rsidR="008129F2" w:rsidRPr="005565E0" w14:paraId="57BB605C" w14:textId="77777777" w:rsidTr="007E5643">
        <w:tc>
          <w:tcPr>
            <w:tcW w:w="8838" w:type="dxa"/>
            <w:gridSpan w:val="2"/>
            <w:shd w:val="clear" w:color="auto" w:fill="auto"/>
          </w:tcPr>
          <w:p w14:paraId="51FC50FA" w14:textId="40F9E1B8" w:rsidR="008129F2" w:rsidRPr="005565E0" w:rsidRDefault="000E000D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565E0">
              <w:rPr>
                <w:rFonts w:ascii="Calibri" w:hAnsi="Calibri" w:cs="Arial"/>
                <w:sz w:val="28"/>
                <w:szCs w:val="28"/>
                <w:lang w:val="es-MX"/>
              </w:rPr>
              <w:t>Orden de compra</w:t>
            </w:r>
            <w:r w:rsidR="001A7F9F">
              <w:rPr>
                <w:rFonts w:ascii="Calibri" w:hAnsi="Calibri" w:cs="Arial"/>
                <w:sz w:val="28"/>
                <w:szCs w:val="28"/>
                <w:lang w:val="es-MX"/>
              </w:rPr>
              <w:t xml:space="preserve"> para hospital</w:t>
            </w:r>
          </w:p>
        </w:tc>
      </w:tr>
      <w:tr w:rsidR="008129F2" w:rsidRPr="005565E0" w14:paraId="404D8F01" w14:textId="77777777" w:rsidTr="007E5643">
        <w:tc>
          <w:tcPr>
            <w:tcW w:w="8838" w:type="dxa"/>
            <w:gridSpan w:val="2"/>
            <w:shd w:val="clear" w:color="auto" w:fill="auto"/>
          </w:tcPr>
          <w:p w14:paraId="4A6C8595" w14:textId="77777777" w:rsidR="005B0FAB" w:rsidRPr="001A7F9F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5643" w:rsidRPr="006603C5" w14:paraId="4B4EDA32" w14:textId="77777777" w:rsidTr="007E5643">
        <w:tc>
          <w:tcPr>
            <w:tcW w:w="8838" w:type="dxa"/>
            <w:gridSpan w:val="2"/>
            <w:shd w:val="clear" w:color="auto" w:fill="auto"/>
          </w:tcPr>
          <w:p w14:paraId="7A73E616" w14:textId="77777777" w:rsidR="007E5643" w:rsidRPr="006603C5" w:rsidRDefault="007E5643" w:rsidP="00C765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</w:t>
            </w:r>
            <w:r w:rsidRPr="00CA26DE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0E000D" w:rsidRPr="005565E0" w14:paraId="7325A800" w14:textId="77777777" w:rsidTr="007E5643">
        <w:tc>
          <w:tcPr>
            <w:tcW w:w="8838" w:type="dxa"/>
            <w:gridSpan w:val="2"/>
            <w:shd w:val="clear" w:color="auto" w:fill="auto"/>
          </w:tcPr>
          <w:p w14:paraId="2B1581EA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438648A" w14:textId="77777777" w:rsidTr="007E5643">
        <w:tc>
          <w:tcPr>
            <w:tcW w:w="8838" w:type="dxa"/>
            <w:gridSpan w:val="2"/>
            <w:shd w:val="clear" w:color="auto" w:fill="auto"/>
          </w:tcPr>
          <w:p w14:paraId="06AAF879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l proveedor</w:t>
            </w:r>
          </w:p>
          <w:p w14:paraId="680ADFCB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0E000D" w:rsidRPr="005565E0" w14:paraId="761E91DD" w14:textId="77777777" w:rsidTr="007E5643">
        <w:tc>
          <w:tcPr>
            <w:tcW w:w="8838" w:type="dxa"/>
            <w:gridSpan w:val="2"/>
            <w:shd w:val="clear" w:color="auto" w:fill="auto"/>
          </w:tcPr>
          <w:p w14:paraId="0275A3EE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42C27" w:rsidRPr="00441184" w14:paraId="4F27B97C" w14:textId="77777777" w:rsidTr="00F42C27">
        <w:tc>
          <w:tcPr>
            <w:tcW w:w="1656" w:type="dxa"/>
            <w:shd w:val="clear" w:color="auto" w:fill="auto"/>
          </w:tcPr>
          <w:p w14:paraId="0AC6E889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2" w:type="dxa"/>
            <w:shd w:val="clear" w:color="auto" w:fill="auto"/>
          </w:tcPr>
          <w:p w14:paraId="0BD395D5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42C27" w:rsidRPr="00441184" w14:paraId="3D0171A5" w14:textId="77777777" w:rsidTr="00F42C27">
        <w:tc>
          <w:tcPr>
            <w:tcW w:w="1656" w:type="dxa"/>
            <w:shd w:val="clear" w:color="auto" w:fill="auto"/>
          </w:tcPr>
          <w:p w14:paraId="4203B139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shd w:val="clear" w:color="auto" w:fill="auto"/>
          </w:tcPr>
          <w:p w14:paraId="22B2B61E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5DAD" w:rsidRPr="005565E0" w14:paraId="21E6F4F1" w14:textId="77777777" w:rsidTr="007E5643">
        <w:tc>
          <w:tcPr>
            <w:tcW w:w="8838" w:type="dxa"/>
            <w:gridSpan w:val="2"/>
            <w:shd w:val="clear" w:color="auto" w:fill="auto"/>
          </w:tcPr>
          <w:p w14:paraId="072B4446" w14:textId="77777777" w:rsidR="00575DAD" w:rsidRPr="005565E0" w:rsidRDefault="00575DA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B1213A1" w14:textId="77777777" w:rsidTr="007E5643">
        <w:tc>
          <w:tcPr>
            <w:tcW w:w="8838" w:type="dxa"/>
            <w:gridSpan w:val="2"/>
            <w:shd w:val="clear" w:color="auto" w:fill="auto"/>
          </w:tcPr>
          <w:p w14:paraId="344F8E47" w14:textId="018F0A60" w:rsidR="000E000D" w:rsidRPr="005565E0" w:rsidRDefault="000E000D" w:rsidP="001A7F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 xml:space="preserve">Por este medio solicito que </w:t>
            </w:r>
            <w:r w:rsidR="001A7F9F">
              <w:rPr>
                <w:rFonts w:ascii="Calibri" w:hAnsi="Calibri" w:cs="Arial"/>
                <w:sz w:val="22"/>
                <w:szCs w:val="22"/>
              </w:rPr>
              <w:t>atención para</w:t>
            </w:r>
            <w:r w:rsidRPr="005565E0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0E000D" w:rsidRPr="005565E0" w14:paraId="0F629139" w14:textId="77777777" w:rsidTr="007E5643">
        <w:tc>
          <w:tcPr>
            <w:tcW w:w="8838" w:type="dxa"/>
            <w:gridSpan w:val="2"/>
            <w:shd w:val="clear" w:color="auto" w:fill="auto"/>
          </w:tcPr>
          <w:p w14:paraId="2F87FF86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21C957BD" w14:textId="77777777" w:rsidTr="007E5643">
        <w:tc>
          <w:tcPr>
            <w:tcW w:w="8838" w:type="dxa"/>
            <w:gridSpan w:val="2"/>
            <w:shd w:val="clear" w:color="auto" w:fill="auto"/>
          </w:tcPr>
          <w:p w14:paraId="5369ED81" w14:textId="269384DC" w:rsidR="000E000D" w:rsidRPr="005565E0" w:rsidRDefault="000E000D" w:rsidP="001A7F9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Nombre del </w:t>
            </w:r>
            <w:r w:rsidR="001A7F9F">
              <w:rPr>
                <w:rFonts w:ascii="Calibri" w:hAnsi="Calibri" w:cs="Arial"/>
                <w:sz w:val="22"/>
                <w:szCs w:val="22"/>
                <w:highlight w:val="lightGray"/>
              </w:rPr>
              <w:t>sujeto</w:t>
            </w:r>
            <w:r w:rsidR="006A477A" w:rsidRPr="005565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E000D" w:rsidRPr="005565E0" w14:paraId="28F641CE" w14:textId="77777777" w:rsidTr="007E5643">
        <w:tc>
          <w:tcPr>
            <w:tcW w:w="8838" w:type="dxa"/>
            <w:gridSpan w:val="2"/>
            <w:shd w:val="clear" w:color="auto" w:fill="auto"/>
          </w:tcPr>
          <w:p w14:paraId="4437BA63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C754D9D" w14:textId="77777777" w:rsidTr="007E5643">
        <w:tc>
          <w:tcPr>
            <w:tcW w:w="8838" w:type="dxa"/>
            <w:gridSpan w:val="2"/>
            <w:shd w:val="clear" w:color="auto" w:fill="auto"/>
          </w:tcPr>
          <w:p w14:paraId="0A474D83" w14:textId="2E105D49" w:rsidR="000E000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 atención que se solicita incluye los siguientes servicios:</w:t>
            </w:r>
          </w:p>
        </w:tc>
      </w:tr>
      <w:tr w:rsidR="00E87CCD" w:rsidRPr="005565E0" w14:paraId="57802482" w14:textId="77777777" w:rsidTr="007E5643">
        <w:tc>
          <w:tcPr>
            <w:tcW w:w="8838" w:type="dxa"/>
            <w:gridSpan w:val="2"/>
            <w:shd w:val="clear" w:color="auto" w:fill="auto"/>
          </w:tcPr>
          <w:p w14:paraId="27112333" w14:textId="77777777" w:rsidR="00E87CCD" w:rsidRPr="00E87CCD" w:rsidRDefault="00E87CCD" w:rsidP="00E87CC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1583B3E6" w14:textId="77777777" w:rsidTr="007E5643">
        <w:tc>
          <w:tcPr>
            <w:tcW w:w="8838" w:type="dxa"/>
            <w:gridSpan w:val="2"/>
            <w:shd w:val="clear" w:color="auto" w:fill="auto"/>
          </w:tcPr>
          <w:p w14:paraId="68C62B9A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32CD014A" w14:textId="77777777" w:rsidTr="007E5643">
        <w:tc>
          <w:tcPr>
            <w:tcW w:w="8838" w:type="dxa"/>
            <w:gridSpan w:val="2"/>
            <w:shd w:val="clear" w:color="auto" w:fill="auto"/>
          </w:tcPr>
          <w:p w14:paraId="5CB1F9E7" w14:textId="3ACF6B93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 atención que se solicita tiene las siguientes restricciones:</w:t>
            </w:r>
          </w:p>
        </w:tc>
      </w:tr>
      <w:tr w:rsidR="00E87CCD" w:rsidRPr="005565E0" w14:paraId="27110A4F" w14:textId="77777777" w:rsidTr="007E5643">
        <w:tc>
          <w:tcPr>
            <w:tcW w:w="8838" w:type="dxa"/>
            <w:gridSpan w:val="2"/>
            <w:shd w:val="clear" w:color="auto" w:fill="auto"/>
          </w:tcPr>
          <w:p w14:paraId="24ECAF62" w14:textId="77777777" w:rsidR="00E87CCD" w:rsidRPr="00E87CCD" w:rsidRDefault="00E87CCD" w:rsidP="00E87CC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3812D3CB" w14:textId="77777777" w:rsidTr="007E5643">
        <w:tc>
          <w:tcPr>
            <w:tcW w:w="8838" w:type="dxa"/>
            <w:gridSpan w:val="2"/>
            <w:shd w:val="clear" w:color="auto" w:fill="auto"/>
          </w:tcPr>
          <w:p w14:paraId="4BAC9D14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5D15C143" w14:textId="77777777" w:rsidTr="007E5643">
        <w:tc>
          <w:tcPr>
            <w:tcW w:w="8838" w:type="dxa"/>
            <w:gridSpan w:val="2"/>
            <w:shd w:val="clear" w:color="auto" w:fill="auto"/>
          </w:tcPr>
          <w:p w14:paraId="44FDF110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3C861EF3" w14:textId="77777777" w:rsidTr="007E5643">
        <w:tc>
          <w:tcPr>
            <w:tcW w:w="8838" w:type="dxa"/>
            <w:gridSpan w:val="2"/>
            <w:shd w:val="clear" w:color="auto" w:fill="auto"/>
          </w:tcPr>
          <w:p w14:paraId="6C2402A3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699E9E1" w14:textId="77777777" w:rsidTr="007E5643">
        <w:tc>
          <w:tcPr>
            <w:tcW w:w="8838" w:type="dxa"/>
            <w:gridSpan w:val="2"/>
            <w:shd w:val="clear" w:color="auto" w:fill="auto"/>
          </w:tcPr>
          <w:p w14:paraId="6B2F749F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95FB53C" w14:textId="77777777" w:rsidTr="007E5643">
        <w:tc>
          <w:tcPr>
            <w:tcW w:w="8838" w:type="dxa"/>
            <w:gridSpan w:val="2"/>
            <w:shd w:val="clear" w:color="auto" w:fill="auto"/>
          </w:tcPr>
          <w:p w14:paraId="29AE28C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0E000D" w:rsidRPr="005565E0" w14:paraId="4E5A472E" w14:textId="77777777" w:rsidTr="007E5643">
        <w:tc>
          <w:tcPr>
            <w:tcW w:w="8838" w:type="dxa"/>
            <w:gridSpan w:val="2"/>
            <w:shd w:val="clear" w:color="auto" w:fill="auto"/>
          </w:tcPr>
          <w:p w14:paraId="07B88F33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6D1153D" w14:textId="77777777" w:rsidTr="007E5643">
        <w:tc>
          <w:tcPr>
            <w:tcW w:w="8838" w:type="dxa"/>
            <w:gridSpan w:val="2"/>
            <w:shd w:val="clear" w:color="auto" w:fill="auto"/>
          </w:tcPr>
          <w:p w14:paraId="78699DA1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2D3C971" w14:textId="77777777" w:rsidTr="007E5643">
        <w:tc>
          <w:tcPr>
            <w:tcW w:w="8838" w:type="dxa"/>
            <w:gridSpan w:val="2"/>
            <w:shd w:val="clear" w:color="auto" w:fill="auto"/>
          </w:tcPr>
          <w:p w14:paraId="1E28806E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749083DE" w14:textId="77777777" w:rsidTr="007E5643">
        <w:tc>
          <w:tcPr>
            <w:tcW w:w="8838" w:type="dxa"/>
            <w:gridSpan w:val="2"/>
            <w:shd w:val="clear" w:color="auto" w:fill="auto"/>
          </w:tcPr>
          <w:p w14:paraId="61E3A07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 la persona que solicita</w:t>
            </w:r>
          </w:p>
        </w:tc>
      </w:tr>
      <w:tr w:rsidR="000E000D" w:rsidRPr="005565E0" w14:paraId="4CC08640" w14:textId="77777777" w:rsidTr="007E5643">
        <w:tc>
          <w:tcPr>
            <w:tcW w:w="8838" w:type="dxa"/>
            <w:gridSpan w:val="2"/>
            <w:shd w:val="clear" w:color="auto" w:fill="auto"/>
          </w:tcPr>
          <w:p w14:paraId="671FDF25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  <w:highlight w:val="lightGray"/>
              </w:rPr>
              <w:t>Puesto</w:t>
            </w: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45:00Z" w:initials="MV">
    <w:p w14:paraId="5307E19F" w14:textId="06D19355" w:rsidR="007E5643" w:rsidRPr="007D355B" w:rsidRDefault="007E5643" w:rsidP="007E564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D975BE" w:rsidRPr="00B4503C">
        <w:rPr>
          <w:rStyle w:val="Refdecomentario"/>
          <w:lang w:val="es-MX"/>
        </w:rPr>
        <w:t xml:space="preserve">Chihuahua, </w:t>
      </w:r>
      <w:proofErr w:type="spellStart"/>
      <w:r w:rsidR="00D975BE" w:rsidRPr="00B4503C">
        <w:rPr>
          <w:rStyle w:val="Refdecomentario"/>
          <w:lang w:val="es-MX"/>
        </w:rPr>
        <w:t>Chih</w:t>
      </w:r>
      <w:proofErr w:type="spellEnd"/>
      <w:r w:rsidR="00D975BE" w:rsidRPr="00B4503C">
        <w:rPr>
          <w:rStyle w:val="Refdecomentario"/>
          <w:lang w:val="es-MX"/>
        </w:rPr>
        <w:t xml:space="preserve">., Ciudad de México </w:t>
      </w:r>
      <w:r w:rsidR="00D975BE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07E19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CC039" w14:textId="77777777" w:rsidR="00482A16" w:rsidRDefault="00482A16">
      <w:r>
        <w:separator/>
      </w:r>
    </w:p>
  </w:endnote>
  <w:endnote w:type="continuationSeparator" w:id="0">
    <w:p w14:paraId="1D616E8F" w14:textId="77777777" w:rsidR="00482A16" w:rsidRDefault="0048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82BE" w14:textId="77777777" w:rsidR="00726D5E" w:rsidRDefault="00726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71DC08E1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747517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Orden de compra, </w:t>
    </w:r>
    <w:r w:rsidR="00892ED6">
      <w:rPr>
        <w:rFonts w:ascii="Calibri" w:hAnsi="Calibri"/>
        <w:sz w:val="20"/>
        <w:szCs w:val="20"/>
      </w:rPr>
      <w:t xml:space="preserve">Versión </w:t>
    </w:r>
    <w:r w:rsidR="00BA0648">
      <w:rPr>
        <w:rFonts w:ascii="Calibri" w:hAnsi="Calibri"/>
        <w:sz w:val="20"/>
        <w:szCs w:val="20"/>
        <w:lang w:val="es-MX"/>
      </w:rPr>
      <w:t>26</w:t>
    </w:r>
    <w:r w:rsidR="00892ED6">
      <w:rPr>
        <w:rStyle w:val="Nmerodepgina"/>
        <w:rFonts w:ascii="Calibri" w:hAnsi="Calibri"/>
        <w:sz w:val="20"/>
        <w:szCs w:val="20"/>
      </w:rPr>
      <w:t>-</w:t>
    </w:r>
    <w:r w:rsidR="00BA0648">
      <w:rPr>
        <w:rStyle w:val="Nmerodepgina"/>
        <w:rFonts w:ascii="Calibri" w:hAnsi="Calibri"/>
        <w:sz w:val="20"/>
        <w:szCs w:val="20"/>
        <w:lang w:val="es-MX"/>
      </w:rPr>
      <w:t>jul</w:t>
    </w:r>
    <w:r w:rsidR="00892ED6">
      <w:rPr>
        <w:rStyle w:val="Nmerodepgina"/>
        <w:rFonts w:ascii="Calibri" w:hAnsi="Calibri"/>
        <w:sz w:val="20"/>
        <w:szCs w:val="20"/>
      </w:rPr>
      <w:t>-202</w:t>
    </w:r>
    <w:r w:rsidR="00BA0648">
      <w:rPr>
        <w:rStyle w:val="Nmerodepgina"/>
        <w:rFonts w:ascii="Calibri" w:hAnsi="Calibri"/>
        <w:sz w:val="20"/>
        <w:szCs w:val="20"/>
        <w:lang w:val="es-MX"/>
      </w:rPr>
      <w:t>1</w:t>
    </w:r>
    <w:bookmarkStart w:id="1" w:name="_GoBack"/>
    <w:bookmarkEnd w:id="1"/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BA0648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BA0648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57F6" w14:textId="77777777" w:rsidR="00726D5E" w:rsidRDefault="0072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F3A06" w14:textId="77777777" w:rsidR="00482A16" w:rsidRDefault="00482A16">
      <w:r>
        <w:separator/>
      </w:r>
    </w:p>
  </w:footnote>
  <w:footnote w:type="continuationSeparator" w:id="0">
    <w:p w14:paraId="0494C6DB" w14:textId="77777777" w:rsidR="00482A16" w:rsidRDefault="0048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7072" w14:textId="77777777" w:rsidR="00726D5E" w:rsidRDefault="00726D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505" w14:textId="77777777" w:rsidR="00726D5E" w:rsidRDefault="00726D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730E" w14:textId="77777777" w:rsidR="00726D5E" w:rsidRDefault="00726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46F6A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A7F9F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04A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E8F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2A16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6D5E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1EA7"/>
    <w:rsid w:val="007D21E4"/>
    <w:rsid w:val="007D2E5F"/>
    <w:rsid w:val="007D355B"/>
    <w:rsid w:val="007D5AA3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2ED6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590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6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975BE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CCD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025"/>
    <w:rsid w:val="00EB018B"/>
    <w:rsid w:val="00EB0611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C27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D0708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2C07-1D67-4C8C-A028-7433E05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7T01:15:00Z</dcterms:created>
  <dcterms:modified xsi:type="dcterms:W3CDTF">2021-07-27T01:16:00Z</dcterms:modified>
</cp:coreProperties>
</file>